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Pr>
          <w:rFonts w:ascii="Times New Roman" w:eastAsia="Times New Roman" w:hAnsi="Times New Roman" w:cs="Times New Roman"/>
          <w:sz w:val="24"/>
          <w:szCs w:val="24"/>
        </w:rPr>
        <w:t>WordNet</w:t>
      </w:r>
      <w:proofErr w:type="spellEnd"/>
      <w:r w:rsidR="00F64773">
        <w:rPr>
          <w:rFonts w:ascii="Times New Roman" w:eastAsia="Times New Roman" w:hAnsi="Times New Roman" w:cs="Times New Roman"/>
          <w:sz w:val="24"/>
          <w:szCs w:val="24"/>
        </w:rPr>
        <w:t xml:space="preserve">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Pr>
          <w:rFonts w:ascii="Times New Roman" w:hAnsi="Times New Roman" w:cs="Times New Roman"/>
          <w:sz w:val="24"/>
          <w:szCs w:val="24"/>
        </w:rPr>
        <w:t>unmod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rooms</w:t>
      </w:r>
      <w:proofErr w:type="spellEnd"/>
      <w:r>
        <w:rPr>
          <w:rFonts w:ascii="Times New Roman" w:hAnsi="Times New Roman" w:cs="Times New Roman"/>
          <w:sz w:val="24"/>
          <w:szCs w:val="24"/>
        </w:rPr>
        <w:t xml:space="preserve">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proofErr w:type="gramStart"/>
      <w:r w:rsidR="00151154" w:rsidRPr="00A97CEB">
        <w:rPr>
          <w:rFonts w:ascii="Times New Roman" w:hAnsi="Times New Roman" w:cs="Times New Roman"/>
          <w:sz w:val="24"/>
          <w:szCs w:val="24"/>
          <w:shd w:val="clear" w:color="auto" w:fill="FFFFFF"/>
        </w:rPr>
        <w:t>]</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 xml:space="preserve">[Fan et.al, </w:t>
      </w:r>
      <w:proofErr w:type="spellStart"/>
      <w:r w:rsidR="00E42749" w:rsidRPr="00A97CEB">
        <w:rPr>
          <w:rFonts w:ascii="Times New Roman" w:hAnsi="Times New Roman" w:cs="Times New Roman"/>
          <w:sz w:val="24"/>
          <w:szCs w:val="24"/>
        </w:rPr>
        <w:t>n.d.</w:t>
      </w:r>
      <w:proofErr w:type="spellEnd"/>
      <w:r w:rsidR="00E42749" w:rsidRPr="00A97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B8463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616D96" w:rsidRDefault="00F25EBE"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1E74BC"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w:t>
      </w:r>
      <w:bookmarkStart w:id="0" w:name="_GoBack"/>
      <w:bookmarkEnd w:id="0"/>
      <w:r>
        <w:rPr>
          <w:rFonts w:ascii="Times New Roman" w:hAnsi="Times New Roman" w:cs="Times New Roman"/>
          <w:sz w:val="24"/>
          <w:szCs w:val="24"/>
          <w:shd w:val="clear" w:color="auto" w:fill="FFFFFF"/>
        </w:rPr>
        <w:t xml:space="preserve">ill be </w:t>
      </w:r>
      <w:r w:rsidR="00616D96">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Pr>
          <w:rFonts w:ascii="Times New Roman" w:hAnsi="Times New Roman" w:cs="Times New Roman"/>
          <w:sz w:val="24"/>
          <w:szCs w:val="24"/>
          <w:shd w:val="clear" w:color="auto" w:fill="FFFFFF"/>
        </w:rPr>
        <w:t xml:space="preserve">values for the inappropriateness </w:t>
      </w:r>
      <w:r w:rsidR="00616D96">
        <w:rPr>
          <w:rFonts w:ascii="Times New Roman" w:hAnsi="Times New Roman" w:cs="Times New Roman"/>
          <w:sz w:val="24"/>
          <w:szCs w:val="24"/>
          <w:shd w:val="clear" w:color="auto" w:fill="FFFFFF"/>
        </w:rPr>
        <w:t>and the features that will be collected in the inappropriate</w:t>
      </w:r>
      <w:r w:rsidR="009B76ED">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6B6D34" w:rsidRDefault="00E05C16" w:rsidP="006B6D34">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xml:space="preserve">. machine that learns inappropriate expressions and recognize it. There will be different training sets and different sample documents. Then, the results will be experimented via Experiment Paper. The output </w:t>
      </w:r>
      <w:r w:rsidR="00BE77B5">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165980">
        <w:rPr>
          <w:rFonts w:ascii="Times New Roman" w:hAnsi="Times New Roman" w:cs="Times New Roman"/>
          <w:sz w:val="24"/>
          <w:szCs w:val="24"/>
        </w:rPr>
        <w:t>o the following:</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w:t>
      </w:r>
      <w:proofErr w:type="gramStart"/>
      <w:r w:rsidR="007123DD">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16D71" w:rsidRPr="0053250E" w:rsidRDefault="00517A6D" w:rsidP="0053250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w:t>
      </w:r>
      <w:proofErr w:type="gramStart"/>
      <w:r w:rsidR="007123DD">
        <w:rPr>
          <w:rFonts w:ascii="Times New Roman" w:hAnsi="Times New Roman" w:cs="Times New Roman"/>
          <w:sz w:val="24"/>
          <w:szCs w:val="24"/>
          <w:shd w:val="clear" w:color="auto" w:fill="FFFFFF"/>
        </w:rPr>
        <w:t>of</w:t>
      </w:r>
      <w:r w:rsidR="00A50A76">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6B6D34" w:rsidRPr="00F1362A" w:rsidRDefault="002D4698" w:rsidP="00F1362A">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452175">
        <w:rPr>
          <w:rFonts w:ascii="Times New Roman" w:hAnsi="Times New Roman" w:cs="Times New Roman"/>
          <w:b/>
          <w:sz w:val="24"/>
          <w:szCs w:val="24"/>
          <w:shd w:val="clear" w:color="auto" w:fill="FFFFFF"/>
        </w:rPr>
        <w:t>Hypothesis</w:t>
      </w:r>
    </w:p>
    <w:p w:rsidR="00E10CF9" w:rsidRDefault="00C85B63"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w:t>
      </w:r>
      <w:r w:rsidR="0030756F">
        <w:rPr>
          <w:rFonts w:ascii="Times New Roman" w:hAnsi="Times New Roman" w:cs="Times New Roman"/>
          <w:sz w:val="24"/>
          <w:szCs w:val="24"/>
          <w:shd w:val="clear" w:color="auto" w:fill="FFFFFF"/>
        </w:rPr>
        <w:t>uided by the following hypothese</w:t>
      </w:r>
      <w:r>
        <w:rPr>
          <w:rFonts w:ascii="Times New Roman" w:hAnsi="Times New Roman" w:cs="Times New Roman"/>
          <w:sz w:val="24"/>
          <w:szCs w:val="24"/>
          <w:shd w:val="clear" w:color="auto" w:fill="FFFFFF"/>
        </w:rPr>
        <w:t>s:</w:t>
      </w:r>
    </w:p>
    <w:p w:rsidR="002D4698" w:rsidRDefault="007123DD"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 Recognition of Appropriate expression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6B6D34" w:rsidRPr="001734DF" w:rsidRDefault="003042B1" w:rsidP="001734D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6B6D34" w:rsidRDefault="00D321F1" w:rsidP="006B6D34">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425B97" w:rsidRDefault="001E74BC" w:rsidP="00E074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sidR="00425B97">
        <w:rPr>
          <w:rFonts w:ascii="Times New Roman" w:hAnsi="Times New Roman" w:cs="Times New Roman"/>
          <w:sz w:val="24"/>
          <w:szCs w:val="24"/>
        </w:rPr>
        <w:t xml:space="preserve"> The inputs will be documents and text file</w:t>
      </w:r>
      <w:r w:rsidR="00E074F8">
        <w:rPr>
          <w:rFonts w:ascii="Times New Roman" w:hAnsi="Times New Roman" w:cs="Times New Roman"/>
          <w:sz w:val="24"/>
          <w:szCs w:val="24"/>
        </w:rPr>
        <w:t>.</w:t>
      </w:r>
    </w:p>
    <w:p w:rsidR="00E074F8" w:rsidRPr="00425B97" w:rsidRDefault="00E074F8" w:rsidP="00E074F8">
      <w:pPr>
        <w:spacing w:line="480" w:lineRule="auto"/>
        <w:ind w:firstLine="720"/>
        <w:rPr>
          <w:rFonts w:ascii="Times New Roman" w:hAnsi="Times New Roman" w:cs="Times New Roman"/>
          <w:sz w:val="24"/>
          <w:szCs w:val="24"/>
        </w:rPr>
      </w:pP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F46D91">
      <w:pPr>
        <w:spacing w:line="480" w:lineRule="auto"/>
        <w:rPr>
          <w:rFonts w:ascii="Times New Roman" w:hAnsi="Times New Roman" w:cs="Times New Roman"/>
          <w:b/>
          <w:sz w:val="24"/>
          <w:szCs w:val="24"/>
        </w:rPr>
      </w:pPr>
    </w:p>
    <w:p w:rsidR="00F46D91" w:rsidRDefault="00F46D91" w:rsidP="00F46D91">
      <w:pPr>
        <w:spacing w:line="480" w:lineRule="auto"/>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t>
      </w:r>
      <w:r w:rsidR="00526B39" w:rsidRPr="00A97CEB">
        <w:rPr>
          <w:rFonts w:ascii="Times New Roman" w:hAnsi="Times New Roman" w:cs="Times New Roman"/>
          <w:sz w:val="24"/>
          <w:szCs w:val="24"/>
        </w:rPr>
        <w:lastRenderedPageBreak/>
        <w:t xml:space="preserve">will undergo to the phases undergone by the original word. The training module repeats this 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B128B0"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E074F8" w:rsidRPr="00B128B0" w:rsidRDefault="00E074F8"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w:t>
      </w:r>
      <w:r w:rsidR="000C01B6">
        <w:rPr>
          <w:rFonts w:ascii="Times New Roman" w:hAnsi="Times New Roman" w:cs="Times New Roman"/>
          <w:sz w:val="24"/>
          <w:szCs w:val="24"/>
        </w:rPr>
        <w:t xml:space="preserve"> and</w:t>
      </w:r>
      <w:r w:rsidR="00A450E8" w:rsidRPr="00A97CEB">
        <w:rPr>
          <w:rFonts w:ascii="Times New Roman" w:hAnsi="Times New Roman" w:cs="Times New Roman"/>
          <w:sz w:val="24"/>
          <w:szCs w:val="24"/>
        </w:rPr>
        <w:t xml:space="preserve">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 xml:space="preserve">Inappropriate Content. Retrieved 18 September, 2015 from Ed422 </w:t>
          </w:r>
          <w:proofErr w:type="spellStart"/>
          <w:r w:rsidRPr="000F7F94">
            <w:rPr>
              <w:rFonts w:ascii="Times New Roman" w:hAnsi="Times New Roman" w:cs="Times New Roman"/>
              <w:color w:val="000000" w:themeColor="text1"/>
              <w:sz w:val="24"/>
              <w:szCs w:val="24"/>
              <w:shd w:val="clear" w:color="auto" w:fill="F6F7F8"/>
            </w:rPr>
            <w:t>Cybersafety</w:t>
          </w:r>
          <w:proofErr w:type="spellEnd"/>
          <w:r w:rsidRPr="000F7F94">
            <w:rPr>
              <w:rFonts w:ascii="Times New Roman" w:hAnsi="Times New Roman" w:cs="Times New Roman"/>
              <w:color w:val="000000" w:themeColor="text1"/>
              <w:sz w:val="24"/>
              <w:szCs w:val="24"/>
              <w:shd w:val="clear" w:color="auto" w:fill="F6F7F8"/>
            </w:rPr>
            <w:t xml:space="preserve">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B1" w:rsidRDefault="003339B1" w:rsidP="001848BC">
      <w:pPr>
        <w:spacing w:after="0" w:line="240" w:lineRule="auto"/>
      </w:pPr>
      <w:r>
        <w:separator/>
      </w:r>
    </w:p>
  </w:endnote>
  <w:endnote w:type="continuationSeparator" w:id="0">
    <w:p w:rsidR="003339B1" w:rsidRDefault="003339B1"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B1" w:rsidRDefault="003339B1" w:rsidP="001848BC">
      <w:pPr>
        <w:spacing w:after="0" w:line="240" w:lineRule="auto"/>
      </w:pPr>
      <w:r>
        <w:separator/>
      </w:r>
    </w:p>
  </w:footnote>
  <w:footnote w:type="continuationSeparator" w:id="0">
    <w:p w:rsidR="003339B1" w:rsidRDefault="003339B1"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F25EBE">
            <w:rPr>
              <w:noProof/>
              <w:sz w:val="24"/>
              <w:szCs w:val="24"/>
            </w:rPr>
            <w:t>20</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1B6"/>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5980"/>
    <w:rsid w:val="001662CF"/>
    <w:rsid w:val="001734DF"/>
    <w:rsid w:val="00184482"/>
    <w:rsid w:val="001848BC"/>
    <w:rsid w:val="00194833"/>
    <w:rsid w:val="001A0509"/>
    <w:rsid w:val="001A2755"/>
    <w:rsid w:val="001A4E57"/>
    <w:rsid w:val="001A7250"/>
    <w:rsid w:val="001B4AD0"/>
    <w:rsid w:val="001C426F"/>
    <w:rsid w:val="001D1D53"/>
    <w:rsid w:val="001E4DB5"/>
    <w:rsid w:val="001E74BC"/>
    <w:rsid w:val="001F58F5"/>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0756F"/>
    <w:rsid w:val="00310DCA"/>
    <w:rsid w:val="00312B54"/>
    <w:rsid w:val="00314901"/>
    <w:rsid w:val="00315B7D"/>
    <w:rsid w:val="00316D71"/>
    <w:rsid w:val="00322182"/>
    <w:rsid w:val="003310C8"/>
    <w:rsid w:val="00331EAC"/>
    <w:rsid w:val="003339B1"/>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2175"/>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6ED"/>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68E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EE387A"/>
    <w:rsid w:val="00F1362A"/>
    <w:rsid w:val="00F17A89"/>
    <w:rsid w:val="00F17F1F"/>
    <w:rsid w:val="00F25EBE"/>
    <w:rsid w:val="00F26D5C"/>
    <w:rsid w:val="00F32B77"/>
    <w:rsid w:val="00F34683"/>
    <w:rsid w:val="00F40BEA"/>
    <w:rsid w:val="00F434AB"/>
    <w:rsid w:val="00F436A0"/>
    <w:rsid w:val="00F441A3"/>
    <w:rsid w:val="00F46D91"/>
    <w:rsid w:val="00F5102C"/>
    <w:rsid w:val="00F53E7F"/>
    <w:rsid w:val="00F64773"/>
    <w:rsid w:val="00F76219"/>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D6BD2954-01D0-4583-A736-A304919A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1</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09</cp:revision>
  <dcterms:created xsi:type="dcterms:W3CDTF">2015-09-16T13:49:00Z</dcterms:created>
  <dcterms:modified xsi:type="dcterms:W3CDTF">2015-09-20T20:22:00Z</dcterms:modified>
</cp:coreProperties>
</file>